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5B" w:rsidRDefault="00BE635B" w:rsidP="00BE635B">
      <w:pPr>
        <w:rPr>
          <w:b/>
          <w:sz w:val="28"/>
          <w:szCs w:val="28"/>
        </w:rPr>
      </w:pPr>
    </w:p>
    <w:p w:rsidR="00BE635B" w:rsidRPr="007A4C50" w:rsidRDefault="00BE635B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РОССИЙСКАЯ ФЕДЕРАЦИЯ</w:t>
      </w:r>
    </w:p>
    <w:p w:rsidR="00BE635B" w:rsidRPr="007A4C50" w:rsidRDefault="00C50D7C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 xml:space="preserve">ИРКУТСКАЯ ОБЛАСТЬ </w:t>
      </w:r>
      <w:r w:rsidR="00BE635B" w:rsidRPr="007A4C50">
        <w:rPr>
          <w:b/>
          <w:sz w:val="28"/>
          <w:szCs w:val="28"/>
        </w:rPr>
        <w:t xml:space="preserve">ЧЕРЕМХОВСКИЙ РАЙОН </w:t>
      </w:r>
    </w:p>
    <w:p w:rsidR="00BE635B" w:rsidRPr="007A4C50" w:rsidRDefault="00BE635B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САЯНСКОЕ МУНИЦИПАЛЬНОЕ ОБРАЗОВАНИЕ</w:t>
      </w:r>
    </w:p>
    <w:p w:rsidR="00BE635B" w:rsidRPr="007A4C50" w:rsidRDefault="00BE635B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АДМИНИСТРАЦИЯ</w:t>
      </w:r>
    </w:p>
    <w:p w:rsidR="00BE635B" w:rsidRPr="007A4C50" w:rsidRDefault="00BE635B" w:rsidP="00BE635B">
      <w:pPr>
        <w:rPr>
          <w:b/>
          <w:sz w:val="28"/>
          <w:szCs w:val="28"/>
        </w:rPr>
      </w:pPr>
    </w:p>
    <w:p w:rsidR="00BE635B" w:rsidRPr="007A4C50" w:rsidRDefault="00BE635B" w:rsidP="00BE635B">
      <w:pPr>
        <w:jc w:val="center"/>
        <w:rPr>
          <w:b/>
          <w:sz w:val="28"/>
          <w:szCs w:val="28"/>
        </w:rPr>
      </w:pPr>
      <w:r w:rsidRPr="007A4C50">
        <w:rPr>
          <w:b/>
          <w:sz w:val="28"/>
          <w:szCs w:val="28"/>
        </w:rPr>
        <w:t>ПОСТАНОВЛЕНИЕ</w:t>
      </w:r>
    </w:p>
    <w:p w:rsidR="00BE635B" w:rsidRDefault="00BE635B" w:rsidP="00BE635B"/>
    <w:p w:rsidR="00BE635B" w:rsidRPr="00C50D7C" w:rsidRDefault="00BE635B" w:rsidP="00BE635B">
      <w:r w:rsidRPr="00C50D7C">
        <w:t xml:space="preserve">от </w:t>
      </w:r>
      <w:r w:rsidR="006C5CCB">
        <w:t>18</w:t>
      </w:r>
      <w:r w:rsidR="00C50D7C">
        <w:t>.04.2017</w:t>
      </w:r>
      <w:r w:rsidRPr="00C50D7C">
        <w:t xml:space="preserve"> №</w:t>
      </w:r>
      <w:r w:rsidR="00C50D7C">
        <w:t xml:space="preserve"> 20</w:t>
      </w:r>
    </w:p>
    <w:p w:rsidR="00BE635B" w:rsidRPr="00C50D7C" w:rsidRDefault="00BE635B" w:rsidP="00BE635B">
      <w:r w:rsidRPr="00C50D7C">
        <w:t>с. Саянское</w:t>
      </w:r>
    </w:p>
    <w:p w:rsidR="00BE635B" w:rsidRPr="0085567E" w:rsidRDefault="00BE635B" w:rsidP="00BE635B">
      <w:pPr>
        <w:ind w:left="-567"/>
      </w:pPr>
    </w:p>
    <w:p w:rsidR="00C93462" w:rsidRDefault="00BE635B" w:rsidP="00C50D7C">
      <w:pPr>
        <w:ind w:right="5669"/>
        <w:rPr>
          <w:b/>
        </w:rPr>
      </w:pPr>
      <w:r>
        <w:rPr>
          <w:b/>
        </w:rPr>
        <w:t>О проведении месячника по санитарной очистке и благоустройству территорий</w:t>
      </w:r>
      <w:r w:rsidR="00C50D7C">
        <w:rPr>
          <w:b/>
        </w:rPr>
        <w:t xml:space="preserve"> </w:t>
      </w:r>
      <w:r>
        <w:rPr>
          <w:b/>
        </w:rPr>
        <w:t>населенных пунктов Саянского муниципального образования</w:t>
      </w:r>
    </w:p>
    <w:p w:rsidR="00BE635B" w:rsidRDefault="00BE635B" w:rsidP="00BE635B">
      <w:pPr>
        <w:rPr>
          <w:b/>
        </w:rPr>
      </w:pPr>
    </w:p>
    <w:p w:rsidR="00BE635B" w:rsidRPr="00FF0260" w:rsidRDefault="00BE635B" w:rsidP="00BE635B">
      <w:pPr>
        <w:ind w:firstLine="284"/>
        <w:jc w:val="both"/>
        <w:rPr>
          <w:sz w:val="26"/>
          <w:szCs w:val="26"/>
        </w:rPr>
      </w:pPr>
      <w:proofErr w:type="gramStart"/>
      <w:r w:rsidRPr="00FF0260">
        <w:rPr>
          <w:sz w:val="26"/>
          <w:szCs w:val="26"/>
        </w:rPr>
        <w:t>В целях улучшения санитарно-эпидемиологической обстановки и внешнего облика населенных пунк</w:t>
      </w:r>
      <w:r w:rsidR="00A822CB" w:rsidRPr="00FF0260">
        <w:rPr>
          <w:sz w:val="26"/>
          <w:szCs w:val="26"/>
        </w:rPr>
        <w:t xml:space="preserve">тов района, руководствуясь </w:t>
      </w:r>
      <w:r w:rsidR="002F34F3">
        <w:rPr>
          <w:sz w:val="26"/>
          <w:szCs w:val="26"/>
        </w:rPr>
        <w:t xml:space="preserve">Федеральным </w:t>
      </w:r>
      <w:r w:rsidR="00FF0260" w:rsidRPr="00FF0260">
        <w:rPr>
          <w:sz w:val="26"/>
          <w:szCs w:val="26"/>
        </w:rPr>
        <w:t>законом от 30.03.1</w:t>
      </w:r>
      <w:r w:rsidRPr="00FF0260">
        <w:rPr>
          <w:sz w:val="26"/>
          <w:szCs w:val="26"/>
        </w:rPr>
        <w:t>999 № 52-ФЗ «О санитарно-эпидемиологическом благополучии населения», Федеральным</w:t>
      </w:r>
      <w:r w:rsidR="00345B0E" w:rsidRPr="00FF0260">
        <w:rPr>
          <w:sz w:val="26"/>
          <w:szCs w:val="26"/>
        </w:rPr>
        <w:t xml:space="preserve">  законом от 10.01.2002 </w:t>
      </w:r>
      <w:r w:rsidRPr="00FF0260">
        <w:rPr>
          <w:sz w:val="26"/>
          <w:szCs w:val="26"/>
        </w:rPr>
        <w:t>№ 7-ФЗ «Об охране окружающей среды», статьей 15 Ф</w:t>
      </w:r>
      <w:r w:rsidR="00345B0E" w:rsidRPr="00FF0260">
        <w:rPr>
          <w:sz w:val="26"/>
          <w:szCs w:val="26"/>
        </w:rPr>
        <w:t>едерального закона от 06.10.2003</w:t>
      </w:r>
      <w:r w:rsidRPr="00FF0260">
        <w:rPr>
          <w:sz w:val="26"/>
          <w:szCs w:val="26"/>
        </w:rPr>
        <w:t xml:space="preserve"> № 131-ФЗ «Об общих принципах организации местно</w:t>
      </w:r>
      <w:r w:rsidR="00345B0E" w:rsidRPr="00FF0260">
        <w:rPr>
          <w:sz w:val="26"/>
          <w:szCs w:val="26"/>
        </w:rPr>
        <w:t>го самоуправления в Российской Федерации», Законом Иркутской области от 30.12.2014 № 173-ОЗ</w:t>
      </w:r>
      <w:r w:rsidRPr="00FF0260">
        <w:rPr>
          <w:sz w:val="26"/>
          <w:szCs w:val="26"/>
        </w:rPr>
        <w:t xml:space="preserve"> «Об отдельных вопросах регулирования административной ответственности в области</w:t>
      </w:r>
      <w:proofErr w:type="gramEnd"/>
      <w:r w:rsidRPr="00FF0260">
        <w:rPr>
          <w:sz w:val="26"/>
          <w:szCs w:val="26"/>
        </w:rPr>
        <w:t xml:space="preserve"> благоустройства территорий муниципальных образований</w:t>
      </w:r>
      <w:r w:rsidR="00345B0E" w:rsidRPr="00FF0260">
        <w:rPr>
          <w:sz w:val="26"/>
          <w:szCs w:val="26"/>
        </w:rPr>
        <w:t xml:space="preserve"> Ирк</w:t>
      </w:r>
      <w:r w:rsidR="00974383">
        <w:rPr>
          <w:sz w:val="26"/>
          <w:szCs w:val="26"/>
        </w:rPr>
        <w:t>утской области», статьями 32, 43</w:t>
      </w:r>
      <w:r w:rsidR="00345B0E" w:rsidRPr="00FF0260">
        <w:rPr>
          <w:sz w:val="26"/>
          <w:szCs w:val="26"/>
        </w:rPr>
        <w:t xml:space="preserve"> Устава Саянского </w:t>
      </w:r>
      <w:r w:rsidRPr="00FF0260">
        <w:rPr>
          <w:sz w:val="26"/>
          <w:szCs w:val="26"/>
        </w:rPr>
        <w:t xml:space="preserve">муниципального образования, администрация </w:t>
      </w:r>
      <w:r w:rsidR="00345B0E" w:rsidRPr="00FF0260">
        <w:rPr>
          <w:sz w:val="26"/>
          <w:szCs w:val="26"/>
        </w:rPr>
        <w:t>Саянского</w:t>
      </w:r>
      <w:r w:rsidRPr="00FF0260">
        <w:rPr>
          <w:sz w:val="26"/>
          <w:szCs w:val="26"/>
        </w:rPr>
        <w:t xml:space="preserve"> муниципального образования</w:t>
      </w:r>
    </w:p>
    <w:p w:rsidR="00BE635B" w:rsidRPr="00FF0260" w:rsidRDefault="00BE635B" w:rsidP="00BE635B">
      <w:pPr>
        <w:jc w:val="both"/>
        <w:rPr>
          <w:sz w:val="26"/>
          <w:szCs w:val="26"/>
        </w:rPr>
      </w:pPr>
    </w:p>
    <w:p w:rsidR="00BE635B" w:rsidRPr="00FF0260" w:rsidRDefault="00BE635B" w:rsidP="00BE635B">
      <w:pPr>
        <w:jc w:val="center"/>
        <w:rPr>
          <w:b/>
          <w:sz w:val="26"/>
          <w:szCs w:val="26"/>
        </w:rPr>
      </w:pPr>
      <w:proofErr w:type="gramStart"/>
      <w:r w:rsidRPr="00FF0260">
        <w:rPr>
          <w:b/>
          <w:sz w:val="26"/>
          <w:szCs w:val="26"/>
        </w:rPr>
        <w:t>п</w:t>
      </w:r>
      <w:proofErr w:type="gramEnd"/>
      <w:r w:rsidRPr="00FF0260">
        <w:rPr>
          <w:b/>
          <w:sz w:val="26"/>
          <w:szCs w:val="26"/>
        </w:rPr>
        <w:t xml:space="preserve"> о с т а н о в л я е т:</w:t>
      </w:r>
    </w:p>
    <w:p w:rsidR="00345B0E" w:rsidRPr="00FF0260" w:rsidRDefault="00345B0E" w:rsidP="00BE635B">
      <w:pPr>
        <w:jc w:val="center"/>
        <w:rPr>
          <w:b/>
          <w:sz w:val="26"/>
          <w:szCs w:val="26"/>
        </w:rPr>
      </w:pPr>
    </w:p>
    <w:p w:rsidR="00A822CB" w:rsidRPr="00FF0260" w:rsidRDefault="00345B0E" w:rsidP="00FF0260">
      <w:pPr>
        <w:ind w:firstLine="567"/>
        <w:jc w:val="both"/>
        <w:rPr>
          <w:sz w:val="26"/>
          <w:szCs w:val="26"/>
        </w:rPr>
      </w:pPr>
      <w:r w:rsidRPr="00FF0260">
        <w:rPr>
          <w:sz w:val="26"/>
          <w:szCs w:val="26"/>
        </w:rPr>
        <w:t>1.</w:t>
      </w:r>
      <w:r w:rsidR="00C50D7C">
        <w:rPr>
          <w:sz w:val="26"/>
          <w:szCs w:val="26"/>
        </w:rPr>
        <w:t>До 21 апреля 2017</w:t>
      </w:r>
      <w:r w:rsidR="00A822CB" w:rsidRPr="00FF0260">
        <w:rPr>
          <w:sz w:val="26"/>
          <w:szCs w:val="26"/>
        </w:rPr>
        <w:t xml:space="preserve"> года разработать план мероприятий по санитарной очистке и благоустройству населенных пунктов Саянского муниципального образования.</w:t>
      </w:r>
    </w:p>
    <w:p w:rsidR="00A822CB" w:rsidRPr="00FF0260" w:rsidRDefault="006C5CCB" w:rsidP="00FF02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 Провести с 17</w:t>
      </w:r>
      <w:r w:rsidR="00C50D7C">
        <w:rPr>
          <w:sz w:val="26"/>
          <w:szCs w:val="26"/>
        </w:rPr>
        <w:t xml:space="preserve"> апреля по 20 мая 2017</w:t>
      </w:r>
      <w:r w:rsidR="00A822CB" w:rsidRPr="00FF0260">
        <w:rPr>
          <w:sz w:val="26"/>
          <w:szCs w:val="26"/>
        </w:rPr>
        <w:t xml:space="preserve"> года месячник по санитарной очистке </w:t>
      </w:r>
    </w:p>
    <w:p w:rsidR="00A822CB" w:rsidRPr="00FF0260" w:rsidRDefault="00A822CB" w:rsidP="00A822CB">
      <w:pPr>
        <w:jc w:val="both"/>
        <w:rPr>
          <w:sz w:val="26"/>
          <w:szCs w:val="26"/>
        </w:rPr>
      </w:pPr>
      <w:r w:rsidRPr="00FF0260">
        <w:rPr>
          <w:sz w:val="26"/>
          <w:szCs w:val="26"/>
        </w:rPr>
        <w:t>и благоустройству территорий населенных пунктов Саянского муниципального образования.</w:t>
      </w:r>
    </w:p>
    <w:p w:rsidR="00345B0E" w:rsidRPr="00FF0260" w:rsidRDefault="00A822CB" w:rsidP="00FF0260">
      <w:pPr>
        <w:ind w:firstLine="567"/>
        <w:jc w:val="both"/>
        <w:rPr>
          <w:sz w:val="26"/>
          <w:szCs w:val="26"/>
        </w:rPr>
      </w:pPr>
      <w:r w:rsidRPr="00FF0260">
        <w:rPr>
          <w:sz w:val="26"/>
          <w:szCs w:val="26"/>
        </w:rPr>
        <w:t>3</w:t>
      </w:r>
      <w:r w:rsidR="00F64802">
        <w:rPr>
          <w:sz w:val="26"/>
          <w:szCs w:val="26"/>
        </w:rPr>
        <w:t xml:space="preserve">. </w:t>
      </w:r>
      <w:r w:rsidR="00345B0E" w:rsidRPr="00FF0260">
        <w:rPr>
          <w:sz w:val="26"/>
          <w:szCs w:val="26"/>
        </w:rPr>
        <w:t>Утвердить штаб по подготовке и проведению месячника по санитарной очистке и благоустройству территорий населенных пунктов Саянского муниципального образования (Приложение № 1).</w:t>
      </w:r>
    </w:p>
    <w:p w:rsidR="00A822CB" w:rsidRPr="00FF0260" w:rsidRDefault="00A822CB" w:rsidP="00FF0260">
      <w:pPr>
        <w:ind w:firstLine="567"/>
        <w:jc w:val="both"/>
        <w:rPr>
          <w:sz w:val="26"/>
          <w:szCs w:val="26"/>
        </w:rPr>
      </w:pPr>
      <w:r w:rsidRPr="00FF0260">
        <w:rPr>
          <w:sz w:val="26"/>
          <w:szCs w:val="26"/>
        </w:rPr>
        <w:t>4</w:t>
      </w:r>
      <w:r w:rsidR="00345B0E" w:rsidRPr="00FF0260">
        <w:rPr>
          <w:sz w:val="26"/>
          <w:szCs w:val="26"/>
        </w:rPr>
        <w:t xml:space="preserve">. </w:t>
      </w:r>
      <w:r w:rsidRPr="00FF0260">
        <w:rPr>
          <w:sz w:val="26"/>
          <w:szCs w:val="26"/>
        </w:rPr>
        <w:t xml:space="preserve">Главному специалисту администрации </w:t>
      </w:r>
      <w:r w:rsidR="0044035C">
        <w:rPr>
          <w:sz w:val="26"/>
          <w:szCs w:val="26"/>
        </w:rPr>
        <w:t xml:space="preserve">Г.А. </w:t>
      </w:r>
      <w:r w:rsidRPr="00FF0260">
        <w:rPr>
          <w:sz w:val="26"/>
          <w:szCs w:val="26"/>
        </w:rPr>
        <w:t>Ивановской опубликовать настоящее постановление в издании «Саянский вестник» и разместить в подразделе Саянского сельского поселения раздела «Поселения района» официального сайта Черемховского районног</w:t>
      </w:r>
      <w:r w:rsidR="00FF0260" w:rsidRPr="00FF0260">
        <w:rPr>
          <w:sz w:val="26"/>
          <w:szCs w:val="26"/>
        </w:rPr>
        <w:t>о муниципального образования (cher.irkobl.ru.)</w:t>
      </w:r>
    </w:p>
    <w:p w:rsidR="00A822CB" w:rsidRPr="00FF0260" w:rsidRDefault="00A822CB" w:rsidP="00FF0260">
      <w:pPr>
        <w:ind w:firstLine="567"/>
        <w:jc w:val="both"/>
        <w:rPr>
          <w:sz w:val="26"/>
          <w:szCs w:val="26"/>
        </w:rPr>
      </w:pPr>
      <w:r w:rsidRPr="00FF0260">
        <w:rPr>
          <w:sz w:val="26"/>
          <w:szCs w:val="26"/>
        </w:rPr>
        <w:t>5. Настоящее постановление вступает в силу со дня его официального опубликования.</w:t>
      </w:r>
    </w:p>
    <w:p w:rsidR="00A822CB" w:rsidRDefault="0044035C" w:rsidP="0044035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r w:rsidR="00A822CB" w:rsidRPr="00FF0260">
        <w:rPr>
          <w:sz w:val="26"/>
          <w:szCs w:val="26"/>
        </w:rPr>
        <w:t>Контроль за исполнением настоящего постановления возложить на главу администрации Саянского муниципального образования А.В. Копылова.</w:t>
      </w:r>
    </w:p>
    <w:p w:rsidR="00FF0260" w:rsidRDefault="00FF0260" w:rsidP="00A822CB">
      <w:pPr>
        <w:jc w:val="both"/>
        <w:rPr>
          <w:sz w:val="26"/>
          <w:szCs w:val="26"/>
        </w:rPr>
      </w:pPr>
    </w:p>
    <w:p w:rsidR="00C50D7C" w:rsidRDefault="00C50D7C" w:rsidP="00A822CB">
      <w:pPr>
        <w:jc w:val="both"/>
        <w:rPr>
          <w:sz w:val="26"/>
          <w:szCs w:val="26"/>
        </w:rPr>
      </w:pPr>
    </w:p>
    <w:p w:rsidR="00C50D7C" w:rsidRDefault="00FF0260" w:rsidP="00A822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gramStart"/>
      <w:r>
        <w:rPr>
          <w:sz w:val="26"/>
          <w:szCs w:val="26"/>
        </w:rPr>
        <w:t>Саянского</w:t>
      </w:r>
      <w:proofErr w:type="gramEnd"/>
    </w:p>
    <w:p w:rsidR="00C50D7C" w:rsidRPr="00FF0260" w:rsidRDefault="00FF0260" w:rsidP="00A822CB">
      <w:pPr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50D7C">
        <w:rPr>
          <w:sz w:val="26"/>
          <w:szCs w:val="26"/>
        </w:rPr>
        <w:tab/>
      </w:r>
      <w:r w:rsidR="00C50D7C">
        <w:rPr>
          <w:sz w:val="26"/>
          <w:szCs w:val="26"/>
        </w:rPr>
        <w:tab/>
      </w:r>
      <w:r w:rsidR="00C50D7C">
        <w:rPr>
          <w:sz w:val="26"/>
          <w:szCs w:val="26"/>
        </w:rPr>
        <w:tab/>
      </w:r>
      <w:r>
        <w:rPr>
          <w:sz w:val="26"/>
          <w:szCs w:val="26"/>
        </w:rPr>
        <w:t xml:space="preserve"> А.В. Копылов</w:t>
      </w:r>
    </w:p>
    <w:p w:rsidR="007A39C2" w:rsidRDefault="00FF0260" w:rsidP="00FF0260">
      <w:pPr>
        <w:ind w:left="5400"/>
        <w:jc w:val="right"/>
      </w:pPr>
      <w:r>
        <w:lastRenderedPageBreak/>
        <w:t>Приложение №1</w:t>
      </w:r>
    </w:p>
    <w:p w:rsidR="00FF0260" w:rsidRDefault="00FF0260" w:rsidP="00FF0260">
      <w:pPr>
        <w:ind w:left="5400"/>
        <w:jc w:val="right"/>
      </w:pPr>
      <w:r>
        <w:t xml:space="preserve"> к постановлению администрации </w:t>
      </w:r>
    </w:p>
    <w:p w:rsidR="00FF0260" w:rsidRDefault="00FF0260" w:rsidP="00FF0260">
      <w:pPr>
        <w:ind w:left="5400"/>
        <w:jc w:val="right"/>
      </w:pPr>
      <w:r>
        <w:t xml:space="preserve">Саянского муниципального </w:t>
      </w:r>
    </w:p>
    <w:p w:rsidR="00FF0260" w:rsidRDefault="00FF0260" w:rsidP="00FF0260">
      <w:pPr>
        <w:ind w:left="5400"/>
        <w:jc w:val="right"/>
      </w:pPr>
      <w:r>
        <w:t xml:space="preserve">образования </w:t>
      </w:r>
      <w:r w:rsidR="006C5CCB">
        <w:t>от 18</w:t>
      </w:r>
      <w:r w:rsidR="007A39C2">
        <w:t>.04.2016 № 20</w:t>
      </w:r>
    </w:p>
    <w:p w:rsidR="007A39C2" w:rsidRDefault="007A39C2" w:rsidP="00FF0260">
      <w:pPr>
        <w:ind w:left="5400"/>
        <w:jc w:val="right"/>
      </w:pPr>
    </w:p>
    <w:p w:rsidR="007A39C2" w:rsidRDefault="007A39C2" w:rsidP="007A39C2">
      <w:pPr>
        <w:jc w:val="center"/>
        <w:rPr>
          <w:b/>
          <w:sz w:val="28"/>
          <w:szCs w:val="28"/>
        </w:rPr>
      </w:pPr>
      <w:r w:rsidRPr="007A39C2">
        <w:rPr>
          <w:b/>
          <w:sz w:val="28"/>
          <w:szCs w:val="28"/>
        </w:rPr>
        <w:t>Состав штаба</w:t>
      </w:r>
    </w:p>
    <w:p w:rsidR="007A39C2" w:rsidRDefault="007A39C2" w:rsidP="007A39C2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одготовке и проведения месячника по санитарной очистке и</w:t>
      </w:r>
    </w:p>
    <w:p w:rsidR="007A39C2" w:rsidRDefault="007A39C2" w:rsidP="007A39C2">
      <w:pPr>
        <w:jc w:val="center"/>
        <w:rPr>
          <w:sz w:val="28"/>
          <w:szCs w:val="28"/>
        </w:rPr>
      </w:pPr>
      <w:r>
        <w:rPr>
          <w:sz w:val="28"/>
          <w:szCs w:val="28"/>
        </w:rPr>
        <w:t>благоустройству территорий населенных пунктов</w:t>
      </w:r>
    </w:p>
    <w:p w:rsidR="007A39C2" w:rsidRDefault="007A39C2" w:rsidP="007A39C2">
      <w:pPr>
        <w:jc w:val="center"/>
        <w:rPr>
          <w:sz w:val="28"/>
          <w:szCs w:val="28"/>
        </w:rPr>
      </w:pPr>
      <w:r>
        <w:rPr>
          <w:sz w:val="28"/>
          <w:szCs w:val="28"/>
        </w:rPr>
        <w:t>Саянского муниципального образования</w:t>
      </w:r>
    </w:p>
    <w:p w:rsidR="007A39C2" w:rsidRDefault="007A39C2" w:rsidP="007A39C2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43"/>
        <w:gridCol w:w="7478"/>
      </w:tblGrid>
      <w:tr w:rsidR="007A39C2" w:rsidTr="007A39C2">
        <w:tc>
          <w:tcPr>
            <w:tcW w:w="2943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штаба</w:t>
            </w:r>
          </w:p>
        </w:tc>
        <w:tc>
          <w:tcPr>
            <w:tcW w:w="7478" w:type="dxa"/>
          </w:tcPr>
          <w:p w:rsidR="007A39C2" w:rsidRDefault="007A39C2" w:rsidP="007A39C2">
            <w:pPr>
              <w:jc w:val="center"/>
              <w:rPr>
                <w:sz w:val="28"/>
                <w:szCs w:val="28"/>
              </w:rPr>
            </w:pPr>
          </w:p>
        </w:tc>
      </w:tr>
      <w:tr w:rsidR="007A39C2" w:rsidTr="007A39C2">
        <w:tc>
          <w:tcPr>
            <w:tcW w:w="2943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 А.В.</w:t>
            </w:r>
          </w:p>
        </w:tc>
        <w:tc>
          <w:tcPr>
            <w:tcW w:w="7478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аянского муниципального образования</w:t>
            </w:r>
          </w:p>
        </w:tc>
      </w:tr>
      <w:tr w:rsidR="007A39C2" w:rsidTr="007A39C2">
        <w:tc>
          <w:tcPr>
            <w:tcW w:w="2943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штаба</w:t>
            </w:r>
          </w:p>
        </w:tc>
        <w:tc>
          <w:tcPr>
            <w:tcW w:w="7478" w:type="dxa"/>
          </w:tcPr>
          <w:p w:rsidR="007A39C2" w:rsidRDefault="007A39C2" w:rsidP="007A39C2">
            <w:pPr>
              <w:jc w:val="center"/>
              <w:rPr>
                <w:sz w:val="28"/>
                <w:szCs w:val="28"/>
              </w:rPr>
            </w:pPr>
          </w:p>
        </w:tc>
      </w:tr>
      <w:tr w:rsidR="007A39C2" w:rsidTr="007A39C2">
        <w:tc>
          <w:tcPr>
            <w:tcW w:w="2943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ькова Е.В.</w:t>
            </w:r>
          </w:p>
        </w:tc>
        <w:tc>
          <w:tcPr>
            <w:tcW w:w="7478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жизнеобеспечению Саянского МО</w:t>
            </w:r>
          </w:p>
        </w:tc>
      </w:tr>
      <w:tr w:rsidR="007A39C2" w:rsidTr="007A39C2">
        <w:tc>
          <w:tcPr>
            <w:tcW w:w="2943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Е.В.</w:t>
            </w:r>
          </w:p>
        </w:tc>
        <w:tc>
          <w:tcPr>
            <w:tcW w:w="7478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ковый специалист по социальной работе Саянского МО</w:t>
            </w:r>
          </w:p>
        </w:tc>
      </w:tr>
      <w:tr w:rsidR="007A39C2" w:rsidTr="007A39C2">
        <w:tc>
          <w:tcPr>
            <w:tcW w:w="2943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Л.В.</w:t>
            </w:r>
          </w:p>
        </w:tc>
        <w:tc>
          <w:tcPr>
            <w:tcW w:w="7478" w:type="dxa"/>
          </w:tcPr>
          <w:p w:rsidR="007A39C2" w:rsidRP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 Саянского МО</w:t>
            </w:r>
          </w:p>
        </w:tc>
      </w:tr>
      <w:tr w:rsidR="007A39C2" w:rsidTr="007A39C2">
        <w:tc>
          <w:tcPr>
            <w:tcW w:w="2943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А.С.</w:t>
            </w:r>
          </w:p>
        </w:tc>
        <w:tc>
          <w:tcPr>
            <w:tcW w:w="7478" w:type="dxa"/>
          </w:tcPr>
          <w:p w:rsidR="007A39C2" w:rsidRDefault="007A39C2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МКОУ СОШ с. </w:t>
            </w:r>
            <w:proofErr w:type="gramStart"/>
            <w:r>
              <w:rPr>
                <w:sz w:val="28"/>
                <w:szCs w:val="28"/>
              </w:rPr>
              <w:t>Саян</w:t>
            </w:r>
            <w:r w:rsidR="002F34F3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ое</w:t>
            </w:r>
            <w:proofErr w:type="gramEnd"/>
          </w:p>
        </w:tc>
      </w:tr>
      <w:tr w:rsidR="007A39C2" w:rsidTr="007A39C2">
        <w:tc>
          <w:tcPr>
            <w:tcW w:w="2943" w:type="dxa"/>
          </w:tcPr>
          <w:p w:rsidR="007A39C2" w:rsidRDefault="002F34F3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Т.А.</w:t>
            </w:r>
          </w:p>
        </w:tc>
        <w:tc>
          <w:tcPr>
            <w:tcW w:w="7478" w:type="dxa"/>
          </w:tcPr>
          <w:p w:rsidR="007A39C2" w:rsidRDefault="002F34F3" w:rsidP="007A39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К «КДЦ «Саянский СДК»</w:t>
            </w:r>
          </w:p>
        </w:tc>
      </w:tr>
    </w:tbl>
    <w:p w:rsidR="007A39C2" w:rsidRDefault="007A39C2" w:rsidP="002F34F3">
      <w:pPr>
        <w:rPr>
          <w:sz w:val="28"/>
          <w:szCs w:val="28"/>
        </w:rPr>
      </w:pPr>
    </w:p>
    <w:p w:rsidR="002F34F3" w:rsidRDefault="002F34F3" w:rsidP="002F34F3">
      <w:pPr>
        <w:rPr>
          <w:sz w:val="28"/>
          <w:szCs w:val="28"/>
        </w:rPr>
      </w:pPr>
    </w:p>
    <w:p w:rsidR="002F34F3" w:rsidRDefault="002F34F3" w:rsidP="002F34F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аянского</w:t>
      </w:r>
      <w:proofErr w:type="gramEnd"/>
    </w:p>
    <w:p w:rsidR="002F34F3" w:rsidRPr="00BA2371" w:rsidRDefault="002F34F3" w:rsidP="002F34F3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                      А.В. Копылов</w:t>
      </w:r>
    </w:p>
    <w:p w:rsidR="002F34F3" w:rsidRDefault="002F34F3" w:rsidP="002F34F3">
      <w:pPr>
        <w:rPr>
          <w:sz w:val="28"/>
          <w:szCs w:val="28"/>
        </w:rPr>
      </w:pPr>
    </w:p>
    <w:p w:rsidR="002F34F3" w:rsidRPr="007A39C2" w:rsidRDefault="002F34F3" w:rsidP="002F34F3">
      <w:pPr>
        <w:rPr>
          <w:sz w:val="28"/>
          <w:szCs w:val="28"/>
        </w:rPr>
      </w:pPr>
    </w:p>
    <w:p w:rsidR="007A39C2" w:rsidRDefault="007A39C2" w:rsidP="00FF0260">
      <w:pPr>
        <w:ind w:left="5400"/>
        <w:jc w:val="right"/>
      </w:pPr>
    </w:p>
    <w:p w:rsidR="007A39C2" w:rsidRPr="00AC1E53" w:rsidRDefault="007A39C2" w:rsidP="00FF0260">
      <w:pPr>
        <w:ind w:left="5400"/>
        <w:jc w:val="right"/>
        <w:rPr>
          <w:sz w:val="20"/>
          <w:szCs w:val="20"/>
        </w:rPr>
      </w:pPr>
    </w:p>
    <w:p w:rsidR="00A822CB" w:rsidRDefault="00A822CB" w:rsidP="00A822CB">
      <w:pPr>
        <w:jc w:val="both"/>
        <w:rPr>
          <w:sz w:val="27"/>
          <w:szCs w:val="27"/>
        </w:rPr>
      </w:pPr>
    </w:p>
    <w:p w:rsidR="00A822CB" w:rsidRPr="00A822CB" w:rsidRDefault="00A822CB" w:rsidP="00A822CB">
      <w:pPr>
        <w:jc w:val="both"/>
        <w:rPr>
          <w:sz w:val="27"/>
          <w:szCs w:val="27"/>
        </w:rPr>
      </w:pPr>
    </w:p>
    <w:p w:rsidR="00345B0E" w:rsidRDefault="00345B0E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70238B" w:rsidRDefault="0070238B" w:rsidP="00345B0E">
      <w:pPr>
        <w:jc w:val="both"/>
        <w:rPr>
          <w:sz w:val="27"/>
          <w:szCs w:val="27"/>
        </w:rPr>
      </w:pPr>
    </w:p>
    <w:p w:rsidR="002F34F3" w:rsidRDefault="002F34F3" w:rsidP="00345B0E">
      <w:pPr>
        <w:jc w:val="both"/>
        <w:rPr>
          <w:sz w:val="27"/>
          <w:szCs w:val="27"/>
        </w:rPr>
      </w:pPr>
    </w:p>
    <w:p w:rsidR="002F34F3" w:rsidRDefault="002F34F3" w:rsidP="00345B0E">
      <w:pPr>
        <w:jc w:val="both"/>
        <w:rPr>
          <w:sz w:val="27"/>
          <w:szCs w:val="27"/>
        </w:rPr>
      </w:pPr>
    </w:p>
    <w:p w:rsidR="002F34F3" w:rsidRDefault="002F34F3" w:rsidP="002F34F3">
      <w:pPr>
        <w:ind w:left="5400"/>
        <w:jc w:val="right"/>
      </w:pPr>
      <w:r>
        <w:lastRenderedPageBreak/>
        <w:t>Приложение № 2</w:t>
      </w:r>
    </w:p>
    <w:p w:rsidR="002F34F3" w:rsidRDefault="002F34F3" w:rsidP="002F34F3">
      <w:pPr>
        <w:ind w:left="5400"/>
        <w:jc w:val="right"/>
      </w:pPr>
      <w:r>
        <w:t xml:space="preserve"> к постановлению администрации </w:t>
      </w:r>
    </w:p>
    <w:p w:rsidR="002F34F3" w:rsidRDefault="002F34F3" w:rsidP="002F34F3">
      <w:pPr>
        <w:ind w:left="5400"/>
        <w:jc w:val="right"/>
      </w:pPr>
      <w:r>
        <w:t xml:space="preserve">Саянского муниципального </w:t>
      </w:r>
    </w:p>
    <w:p w:rsidR="002F34F3" w:rsidRDefault="006C5CCB" w:rsidP="002F34F3">
      <w:pPr>
        <w:ind w:left="5400"/>
        <w:jc w:val="right"/>
      </w:pPr>
      <w:r>
        <w:t>образования от 18</w:t>
      </w:r>
      <w:r w:rsidR="002F34F3">
        <w:t>.04.2016 № 20</w:t>
      </w:r>
    </w:p>
    <w:p w:rsidR="002F34F3" w:rsidRDefault="002F34F3" w:rsidP="002F34F3">
      <w:pPr>
        <w:jc w:val="right"/>
        <w:rPr>
          <w:sz w:val="27"/>
          <w:szCs w:val="27"/>
        </w:rPr>
      </w:pPr>
    </w:p>
    <w:p w:rsidR="002F34F3" w:rsidRDefault="002F34F3" w:rsidP="002F34F3">
      <w:pPr>
        <w:jc w:val="center"/>
        <w:rPr>
          <w:b/>
          <w:sz w:val="28"/>
          <w:szCs w:val="28"/>
        </w:rPr>
      </w:pPr>
      <w:r w:rsidRPr="00872645">
        <w:rPr>
          <w:b/>
          <w:sz w:val="28"/>
          <w:szCs w:val="28"/>
        </w:rPr>
        <w:t>План</w:t>
      </w:r>
    </w:p>
    <w:p w:rsidR="002F34F3" w:rsidRDefault="002F34F3" w:rsidP="002F34F3">
      <w:pPr>
        <w:jc w:val="center"/>
        <w:rPr>
          <w:sz w:val="27"/>
          <w:szCs w:val="27"/>
        </w:rPr>
      </w:pPr>
      <w:r w:rsidRPr="00872645">
        <w:rPr>
          <w:b/>
          <w:sz w:val="28"/>
          <w:szCs w:val="28"/>
        </w:rPr>
        <w:t>мероприятий, проводимых в течение месячника по санитарной очистке и</w:t>
      </w:r>
    </w:p>
    <w:p w:rsidR="002F34F3" w:rsidRDefault="002F34F3" w:rsidP="002F34F3">
      <w:pPr>
        <w:jc w:val="center"/>
        <w:rPr>
          <w:b/>
          <w:sz w:val="28"/>
          <w:szCs w:val="28"/>
        </w:rPr>
      </w:pPr>
      <w:r w:rsidRPr="00872645">
        <w:rPr>
          <w:b/>
          <w:sz w:val="28"/>
          <w:szCs w:val="28"/>
        </w:rPr>
        <w:t xml:space="preserve">благоустройству территорий населенных пунктов </w:t>
      </w:r>
    </w:p>
    <w:p w:rsidR="0070238B" w:rsidRDefault="002F34F3" w:rsidP="002F34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янского</w:t>
      </w:r>
      <w:r w:rsidRPr="00872645">
        <w:rPr>
          <w:b/>
          <w:sz w:val="28"/>
          <w:szCs w:val="28"/>
        </w:rPr>
        <w:t xml:space="preserve"> муниципального образования</w:t>
      </w:r>
    </w:p>
    <w:p w:rsidR="002F34F3" w:rsidRPr="002F34F3" w:rsidRDefault="002F34F3" w:rsidP="002F34F3">
      <w:pPr>
        <w:jc w:val="center"/>
        <w:rPr>
          <w:b/>
          <w:sz w:val="28"/>
          <w:szCs w:val="28"/>
        </w:rPr>
      </w:pPr>
    </w:p>
    <w:tbl>
      <w:tblPr>
        <w:tblW w:w="1020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3878"/>
        <w:gridCol w:w="3059"/>
        <w:gridCol w:w="2650"/>
      </w:tblGrid>
      <w:tr w:rsidR="0070238B" w:rsidRPr="002F34F3" w:rsidTr="00871011">
        <w:tc>
          <w:tcPr>
            <w:tcW w:w="0" w:type="auto"/>
          </w:tcPr>
          <w:p w:rsidR="0070238B" w:rsidRPr="002F34F3" w:rsidRDefault="0070238B" w:rsidP="00871011">
            <w:pPr>
              <w:jc w:val="center"/>
              <w:rPr>
                <w:b/>
                <w:sz w:val="28"/>
                <w:szCs w:val="28"/>
              </w:rPr>
            </w:pPr>
            <w:r w:rsidRPr="002F34F3">
              <w:rPr>
                <w:b/>
                <w:sz w:val="28"/>
                <w:szCs w:val="28"/>
              </w:rPr>
              <w:t>№</w:t>
            </w:r>
          </w:p>
          <w:p w:rsidR="0070238B" w:rsidRPr="002F34F3" w:rsidRDefault="0070238B" w:rsidP="0087101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2F34F3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F34F3">
              <w:rPr>
                <w:b/>
                <w:sz w:val="28"/>
                <w:szCs w:val="28"/>
              </w:rPr>
              <w:t>/</w:t>
            </w:r>
            <w:proofErr w:type="spellStart"/>
            <w:r w:rsidRPr="002F34F3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11" w:type="dxa"/>
          </w:tcPr>
          <w:p w:rsidR="0070238B" w:rsidRPr="002F34F3" w:rsidRDefault="0070238B" w:rsidP="00871011">
            <w:pPr>
              <w:jc w:val="center"/>
              <w:rPr>
                <w:b/>
                <w:sz w:val="28"/>
                <w:szCs w:val="28"/>
              </w:rPr>
            </w:pPr>
            <w:r w:rsidRPr="002F34F3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064" w:type="dxa"/>
          </w:tcPr>
          <w:p w:rsidR="0070238B" w:rsidRPr="002F34F3" w:rsidRDefault="0070238B" w:rsidP="00871011">
            <w:pPr>
              <w:jc w:val="center"/>
              <w:rPr>
                <w:b/>
                <w:sz w:val="28"/>
                <w:szCs w:val="28"/>
              </w:rPr>
            </w:pPr>
            <w:r w:rsidRPr="002F34F3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2669" w:type="dxa"/>
          </w:tcPr>
          <w:p w:rsidR="0070238B" w:rsidRPr="002F34F3" w:rsidRDefault="0070238B" w:rsidP="00871011">
            <w:pPr>
              <w:jc w:val="center"/>
              <w:rPr>
                <w:b/>
                <w:sz w:val="28"/>
                <w:szCs w:val="28"/>
              </w:rPr>
            </w:pPr>
            <w:r w:rsidRPr="002F34F3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70238B" w:rsidP="00871011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1</w:t>
            </w:r>
          </w:p>
        </w:tc>
        <w:tc>
          <w:tcPr>
            <w:tcW w:w="3911" w:type="dxa"/>
          </w:tcPr>
          <w:p w:rsidR="0070238B" w:rsidRPr="002F34F3" w:rsidRDefault="0070238B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Провести санитарную очистку территорий дошкольных, начальных и средних общеобразовательн</w:t>
            </w:r>
            <w:r w:rsidR="002F34F3">
              <w:rPr>
                <w:sz w:val="28"/>
                <w:szCs w:val="28"/>
              </w:rPr>
              <w:t xml:space="preserve">ых учреждений и </w:t>
            </w:r>
            <w:r w:rsidRPr="002F34F3">
              <w:rPr>
                <w:sz w:val="28"/>
                <w:szCs w:val="28"/>
              </w:rPr>
              <w:t>прилегающих к ним территорий. Привести в надлежащий порядок элементы благоустройства и малые архитектурные формы, надворные постройки и площадки. Обеспечить надлежащее содержание элементов озеленени</w:t>
            </w:r>
            <w:r w:rsidR="002F34F3" w:rsidRPr="002F34F3">
              <w:rPr>
                <w:sz w:val="28"/>
                <w:szCs w:val="28"/>
              </w:rPr>
              <w:t>я на закрепленной территории.</w:t>
            </w:r>
          </w:p>
        </w:tc>
        <w:tc>
          <w:tcPr>
            <w:tcW w:w="3064" w:type="dxa"/>
            <w:vAlign w:val="center"/>
          </w:tcPr>
          <w:p w:rsidR="0070238B" w:rsidRPr="002F34F3" w:rsidRDefault="0044035C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Руководители </w:t>
            </w:r>
            <w:r w:rsidR="0070238B" w:rsidRPr="002F34F3">
              <w:rPr>
                <w:sz w:val="28"/>
                <w:szCs w:val="28"/>
              </w:rPr>
              <w:t>дошкольных, начальных и средних общеобразовательных учреждений</w:t>
            </w:r>
          </w:p>
        </w:tc>
        <w:tc>
          <w:tcPr>
            <w:tcW w:w="2669" w:type="dxa"/>
            <w:vAlign w:val="center"/>
          </w:tcPr>
          <w:p w:rsidR="0070238B" w:rsidRPr="002F34F3" w:rsidRDefault="0070238B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Глава поселения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70238B" w:rsidP="00871011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2</w:t>
            </w:r>
          </w:p>
        </w:tc>
        <w:tc>
          <w:tcPr>
            <w:tcW w:w="3911" w:type="dxa"/>
          </w:tcPr>
          <w:p w:rsidR="0070238B" w:rsidRPr="002F34F3" w:rsidRDefault="0070238B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Провести санитарную очистку территорий и прилегающих к ним территорий </w:t>
            </w:r>
            <w:r w:rsidR="00DB5985" w:rsidRPr="002F34F3">
              <w:rPr>
                <w:sz w:val="28"/>
                <w:szCs w:val="28"/>
              </w:rPr>
              <w:t xml:space="preserve">магазинов, ларьков и лоточных палаток. Привести в порядок </w:t>
            </w:r>
            <w:r w:rsidRPr="002F34F3">
              <w:rPr>
                <w:sz w:val="28"/>
                <w:szCs w:val="28"/>
              </w:rPr>
              <w:t>внешний вид отдельно стоящих торг</w:t>
            </w:r>
            <w:r w:rsidR="00DB5985" w:rsidRPr="002F34F3">
              <w:rPr>
                <w:sz w:val="28"/>
                <w:szCs w:val="28"/>
              </w:rPr>
              <w:t xml:space="preserve">овых сооружений.  Установить </w:t>
            </w:r>
            <w:r w:rsidRPr="002F34F3">
              <w:rPr>
                <w:sz w:val="28"/>
                <w:szCs w:val="28"/>
              </w:rPr>
              <w:t>урны у вхо</w:t>
            </w:r>
            <w:r w:rsidR="00DB5985" w:rsidRPr="002F34F3">
              <w:rPr>
                <w:sz w:val="28"/>
                <w:szCs w:val="28"/>
              </w:rPr>
              <w:t xml:space="preserve">дов торговые здания. Восстановить разрушенные или установить вновь элементы благоустройства. Обеспечить </w:t>
            </w:r>
            <w:r w:rsidRPr="002F34F3">
              <w:rPr>
                <w:sz w:val="28"/>
                <w:szCs w:val="28"/>
              </w:rPr>
              <w:t xml:space="preserve">надлежащее </w:t>
            </w:r>
            <w:r w:rsidR="00DB5985" w:rsidRPr="002F34F3">
              <w:rPr>
                <w:sz w:val="28"/>
                <w:szCs w:val="28"/>
              </w:rPr>
              <w:t xml:space="preserve">содержание элементов озеленения на </w:t>
            </w:r>
            <w:r w:rsidR="002F34F3" w:rsidRPr="002F34F3">
              <w:rPr>
                <w:sz w:val="28"/>
                <w:szCs w:val="28"/>
              </w:rPr>
              <w:t>закрепленной территории.</w:t>
            </w:r>
          </w:p>
        </w:tc>
        <w:tc>
          <w:tcPr>
            <w:tcW w:w="3064" w:type="dxa"/>
            <w:vAlign w:val="center"/>
          </w:tcPr>
          <w:p w:rsidR="0070238B" w:rsidRPr="002F34F3" w:rsidRDefault="0044035C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Руководители предприятий торговли, </w:t>
            </w:r>
            <w:r w:rsidR="0070238B" w:rsidRPr="002F34F3">
              <w:rPr>
                <w:sz w:val="28"/>
                <w:szCs w:val="28"/>
              </w:rPr>
              <w:t>И</w:t>
            </w:r>
            <w:r w:rsidRPr="002F34F3">
              <w:rPr>
                <w:sz w:val="28"/>
                <w:szCs w:val="28"/>
              </w:rPr>
              <w:t xml:space="preserve">ндивидуальные </w:t>
            </w:r>
            <w:r w:rsidR="0070238B" w:rsidRPr="002F34F3">
              <w:rPr>
                <w:sz w:val="28"/>
                <w:szCs w:val="28"/>
              </w:rPr>
              <w:t>предприниматели</w:t>
            </w:r>
          </w:p>
        </w:tc>
        <w:tc>
          <w:tcPr>
            <w:tcW w:w="2669" w:type="dxa"/>
            <w:vAlign w:val="center"/>
          </w:tcPr>
          <w:p w:rsidR="0070238B" w:rsidRPr="002F34F3" w:rsidRDefault="00DB5985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Глава поселения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70238B" w:rsidP="00871011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3</w:t>
            </w:r>
          </w:p>
        </w:tc>
        <w:tc>
          <w:tcPr>
            <w:tcW w:w="3911" w:type="dxa"/>
          </w:tcPr>
          <w:p w:rsidR="0070238B" w:rsidRPr="002F34F3" w:rsidRDefault="00DB5985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Провести санитарную </w:t>
            </w:r>
            <w:r w:rsidRPr="002F34F3">
              <w:rPr>
                <w:sz w:val="28"/>
                <w:szCs w:val="28"/>
              </w:rPr>
              <w:lastRenderedPageBreak/>
              <w:t xml:space="preserve">очистку </w:t>
            </w:r>
            <w:r w:rsidR="005567BB" w:rsidRPr="002F34F3">
              <w:rPr>
                <w:sz w:val="28"/>
                <w:szCs w:val="28"/>
              </w:rPr>
              <w:t>населенных пунктов, расположенных на территории поселения</w:t>
            </w:r>
            <w:r w:rsidRPr="002F34F3">
              <w:rPr>
                <w:sz w:val="28"/>
                <w:szCs w:val="28"/>
              </w:rPr>
              <w:t xml:space="preserve">. </w:t>
            </w:r>
            <w:r w:rsidR="005567BB" w:rsidRPr="002F34F3">
              <w:rPr>
                <w:sz w:val="28"/>
                <w:szCs w:val="28"/>
              </w:rPr>
              <w:t xml:space="preserve">Привести в </w:t>
            </w:r>
            <w:r w:rsidR="0070238B" w:rsidRPr="002F34F3">
              <w:rPr>
                <w:sz w:val="28"/>
                <w:szCs w:val="28"/>
              </w:rPr>
              <w:t>надлежащее санитарное состояние элементы благоустройст</w:t>
            </w:r>
            <w:r w:rsidR="005567BB" w:rsidRPr="002F34F3">
              <w:rPr>
                <w:sz w:val="28"/>
                <w:szCs w:val="28"/>
              </w:rPr>
              <w:t xml:space="preserve">ва и малые архитектурные </w:t>
            </w:r>
            <w:r w:rsidR="0070238B" w:rsidRPr="002F34F3">
              <w:rPr>
                <w:sz w:val="28"/>
                <w:szCs w:val="28"/>
              </w:rPr>
              <w:t>формы, детские площадки. Обеспечить надлежащее</w:t>
            </w:r>
            <w:r w:rsidR="005567BB" w:rsidRPr="002F34F3">
              <w:rPr>
                <w:sz w:val="28"/>
                <w:szCs w:val="28"/>
              </w:rPr>
              <w:t xml:space="preserve">содержание </w:t>
            </w:r>
            <w:r w:rsidR="0070238B" w:rsidRPr="002F34F3">
              <w:rPr>
                <w:sz w:val="28"/>
                <w:szCs w:val="28"/>
              </w:rPr>
              <w:t>элементов озеленени</w:t>
            </w:r>
            <w:r w:rsidR="005567BB" w:rsidRPr="002F34F3">
              <w:rPr>
                <w:sz w:val="28"/>
                <w:szCs w:val="28"/>
              </w:rPr>
              <w:t xml:space="preserve">я на закрепленной территории. </w:t>
            </w:r>
          </w:p>
        </w:tc>
        <w:tc>
          <w:tcPr>
            <w:tcW w:w="3064" w:type="dxa"/>
            <w:vAlign w:val="center"/>
          </w:tcPr>
          <w:p w:rsidR="0070238B" w:rsidRPr="002F34F3" w:rsidRDefault="005567BB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lastRenderedPageBreak/>
              <w:t xml:space="preserve">Специалисты </w:t>
            </w:r>
            <w:r w:rsidRPr="002F34F3">
              <w:rPr>
                <w:sz w:val="28"/>
                <w:szCs w:val="28"/>
              </w:rPr>
              <w:lastRenderedPageBreak/>
              <w:t>администрации</w:t>
            </w:r>
          </w:p>
        </w:tc>
        <w:tc>
          <w:tcPr>
            <w:tcW w:w="2669" w:type="dxa"/>
            <w:vAlign w:val="center"/>
          </w:tcPr>
          <w:p w:rsidR="0070238B" w:rsidRPr="002F34F3" w:rsidRDefault="005567BB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lastRenderedPageBreak/>
              <w:t>Глава поселения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70238B" w:rsidP="00871011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911" w:type="dxa"/>
          </w:tcPr>
          <w:p w:rsidR="0070238B" w:rsidRPr="002F34F3" w:rsidRDefault="005567BB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Провести санитарную очистку </w:t>
            </w:r>
            <w:r w:rsidR="0070238B" w:rsidRPr="002F34F3">
              <w:rPr>
                <w:sz w:val="28"/>
                <w:szCs w:val="28"/>
              </w:rPr>
              <w:t xml:space="preserve">территорий пользования </w:t>
            </w:r>
            <w:r w:rsidRPr="002F34F3">
              <w:rPr>
                <w:sz w:val="28"/>
                <w:szCs w:val="28"/>
              </w:rPr>
              <w:t xml:space="preserve">учреждений культуры и прилегающих к ним территорий. Привести в порядок элементы благоустройства и малые архитектурные формы, надворные постройки и </w:t>
            </w:r>
            <w:r w:rsidR="0070238B" w:rsidRPr="002F34F3">
              <w:rPr>
                <w:sz w:val="28"/>
                <w:szCs w:val="28"/>
              </w:rPr>
              <w:t>площадки. Обеспечить надлежащее соде</w:t>
            </w:r>
            <w:r w:rsidRPr="002F34F3">
              <w:rPr>
                <w:sz w:val="28"/>
                <w:szCs w:val="28"/>
              </w:rPr>
              <w:t xml:space="preserve">ржание </w:t>
            </w:r>
            <w:r w:rsidR="0070238B" w:rsidRPr="002F34F3">
              <w:rPr>
                <w:sz w:val="28"/>
                <w:szCs w:val="28"/>
              </w:rPr>
              <w:t xml:space="preserve">элементов озеленения </w:t>
            </w:r>
            <w:r w:rsidRPr="002F34F3">
              <w:rPr>
                <w:sz w:val="28"/>
                <w:szCs w:val="28"/>
              </w:rPr>
              <w:t xml:space="preserve">на закрепленной территории. </w:t>
            </w:r>
          </w:p>
        </w:tc>
        <w:tc>
          <w:tcPr>
            <w:tcW w:w="3064" w:type="dxa"/>
            <w:vAlign w:val="center"/>
          </w:tcPr>
          <w:p w:rsidR="0070238B" w:rsidRPr="002F34F3" w:rsidRDefault="0070238B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Ру</w:t>
            </w:r>
            <w:r w:rsidR="005567BB" w:rsidRPr="002F34F3">
              <w:rPr>
                <w:sz w:val="28"/>
                <w:szCs w:val="28"/>
              </w:rPr>
              <w:t xml:space="preserve">ководители </w:t>
            </w:r>
            <w:r w:rsidRPr="002F34F3">
              <w:rPr>
                <w:sz w:val="28"/>
                <w:szCs w:val="28"/>
              </w:rPr>
              <w:t>учреждений культуры</w:t>
            </w:r>
            <w:r w:rsidR="005567BB" w:rsidRPr="002F34F3">
              <w:rPr>
                <w:sz w:val="28"/>
                <w:szCs w:val="28"/>
              </w:rPr>
              <w:t xml:space="preserve">, отдела по библиотечному </w:t>
            </w:r>
            <w:r w:rsidR="00974383" w:rsidRPr="002F34F3">
              <w:rPr>
                <w:sz w:val="28"/>
                <w:szCs w:val="28"/>
              </w:rPr>
              <w:t>обслуживанию.</w:t>
            </w:r>
          </w:p>
        </w:tc>
        <w:tc>
          <w:tcPr>
            <w:tcW w:w="2669" w:type="dxa"/>
            <w:vAlign w:val="center"/>
          </w:tcPr>
          <w:p w:rsidR="0070238B" w:rsidRPr="002F34F3" w:rsidRDefault="005567BB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Глава поселения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70238B" w:rsidP="00871011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5</w:t>
            </w:r>
          </w:p>
        </w:tc>
        <w:tc>
          <w:tcPr>
            <w:tcW w:w="3911" w:type="dxa"/>
          </w:tcPr>
          <w:p w:rsidR="0070238B" w:rsidRPr="002F34F3" w:rsidRDefault="005567BB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Провести санитарную очистку </w:t>
            </w:r>
            <w:r w:rsidR="0070238B" w:rsidRPr="002F34F3">
              <w:rPr>
                <w:sz w:val="28"/>
                <w:szCs w:val="28"/>
              </w:rPr>
              <w:t>территорий</w:t>
            </w:r>
            <w:r w:rsidRPr="002F34F3">
              <w:rPr>
                <w:sz w:val="28"/>
                <w:szCs w:val="28"/>
              </w:rPr>
              <w:t xml:space="preserve">учреждений здравоохранения и </w:t>
            </w:r>
            <w:r w:rsidR="0070238B" w:rsidRPr="002F34F3">
              <w:rPr>
                <w:sz w:val="28"/>
                <w:szCs w:val="28"/>
              </w:rPr>
              <w:t>пр</w:t>
            </w:r>
            <w:r w:rsidRPr="002F34F3">
              <w:rPr>
                <w:sz w:val="28"/>
                <w:szCs w:val="28"/>
              </w:rPr>
              <w:t xml:space="preserve">илегающих к </w:t>
            </w:r>
            <w:r w:rsidR="0070238B" w:rsidRPr="002F34F3">
              <w:rPr>
                <w:sz w:val="28"/>
                <w:szCs w:val="28"/>
              </w:rPr>
              <w:t>ним территорий.</w:t>
            </w:r>
            <w:r w:rsidRPr="002F34F3">
              <w:rPr>
                <w:sz w:val="28"/>
                <w:szCs w:val="28"/>
              </w:rPr>
              <w:t xml:space="preserve"> Привести в порядок элементы благоустройства и малые архитектурные формы, надворные постройки и </w:t>
            </w:r>
            <w:r w:rsidR="0070238B" w:rsidRPr="002F34F3">
              <w:rPr>
                <w:sz w:val="28"/>
                <w:szCs w:val="28"/>
              </w:rPr>
              <w:t>площадки. Обеспечить надлежащее</w:t>
            </w:r>
            <w:r w:rsidRPr="002F34F3">
              <w:rPr>
                <w:sz w:val="28"/>
                <w:szCs w:val="28"/>
              </w:rPr>
              <w:t xml:space="preserve"> содержание </w:t>
            </w:r>
            <w:r w:rsidR="0070238B" w:rsidRPr="002F34F3">
              <w:rPr>
                <w:sz w:val="28"/>
                <w:szCs w:val="28"/>
              </w:rPr>
              <w:t>элементов озеленения на закрепленных территориях</w:t>
            </w:r>
            <w:r w:rsidRPr="002F34F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064" w:type="dxa"/>
            <w:vAlign w:val="center"/>
          </w:tcPr>
          <w:p w:rsidR="0070238B" w:rsidRPr="002F34F3" w:rsidRDefault="00974383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Руководители </w:t>
            </w:r>
            <w:r w:rsidR="0070238B" w:rsidRPr="002F34F3">
              <w:rPr>
                <w:sz w:val="28"/>
                <w:szCs w:val="28"/>
              </w:rPr>
              <w:t>лечебно- профилактических учреждений</w:t>
            </w:r>
          </w:p>
        </w:tc>
        <w:tc>
          <w:tcPr>
            <w:tcW w:w="2669" w:type="dxa"/>
            <w:vAlign w:val="center"/>
          </w:tcPr>
          <w:p w:rsidR="0070238B" w:rsidRPr="002F34F3" w:rsidRDefault="00C63385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Глава поселения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974383" w:rsidP="00871011">
            <w:pPr>
              <w:jc w:val="center"/>
              <w:rPr>
                <w:sz w:val="28"/>
                <w:szCs w:val="28"/>
                <w:lang w:val="en-US"/>
              </w:rPr>
            </w:pPr>
            <w:r w:rsidRPr="002F34F3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911" w:type="dxa"/>
          </w:tcPr>
          <w:p w:rsidR="0070238B" w:rsidRPr="002F34F3" w:rsidRDefault="00C63385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Провести санитарную очистку территорий кладбищ и прилегающих </w:t>
            </w:r>
            <w:r w:rsidR="0070238B" w:rsidRPr="002F34F3">
              <w:rPr>
                <w:sz w:val="28"/>
                <w:szCs w:val="28"/>
              </w:rPr>
              <w:t xml:space="preserve">к ним территорий. Выполнить работы по ликвидации стихийных свалок. Привести </w:t>
            </w:r>
            <w:r w:rsidR="0070238B" w:rsidRPr="002F34F3">
              <w:rPr>
                <w:sz w:val="28"/>
                <w:szCs w:val="28"/>
              </w:rPr>
              <w:lastRenderedPageBreak/>
              <w:t>в надлежащее санитарное состояние памятники и мемориальные комплексы, восстановить освещение на автобусных остановках.</w:t>
            </w:r>
          </w:p>
          <w:p w:rsidR="0070238B" w:rsidRPr="002F34F3" w:rsidRDefault="0070238B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Организовать санитарные зоны охраны источников хозяйственно-питьевого водоснабжения.</w:t>
            </w:r>
          </w:p>
        </w:tc>
        <w:tc>
          <w:tcPr>
            <w:tcW w:w="3064" w:type="dxa"/>
            <w:vAlign w:val="center"/>
          </w:tcPr>
          <w:p w:rsidR="0070238B" w:rsidRPr="002F34F3" w:rsidRDefault="00C63385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lastRenderedPageBreak/>
              <w:t>Специалисты администрации</w:t>
            </w:r>
          </w:p>
        </w:tc>
        <w:tc>
          <w:tcPr>
            <w:tcW w:w="2669" w:type="dxa"/>
            <w:vAlign w:val="center"/>
          </w:tcPr>
          <w:p w:rsidR="0070238B" w:rsidRPr="002F34F3" w:rsidRDefault="00C63385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Глава поселения</w:t>
            </w:r>
          </w:p>
        </w:tc>
      </w:tr>
      <w:tr w:rsidR="0070238B" w:rsidRPr="002F34F3" w:rsidTr="002F34F3">
        <w:tc>
          <w:tcPr>
            <w:tcW w:w="0" w:type="auto"/>
          </w:tcPr>
          <w:p w:rsidR="0070238B" w:rsidRPr="002F34F3" w:rsidRDefault="00974383" w:rsidP="00871011">
            <w:pPr>
              <w:jc w:val="center"/>
              <w:rPr>
                <w:sz w:val="28"/>
                <w:szCs w:val="28"/>
                <w:lang w:val="en-US"/>
              </w:rPr>
            </w:pPr>
            <w:r w:rsidRPr="002F34F3">
              <w:rPr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3911" w:type="dxa"/>
          </w:tcPr>
          <w:p w:rsidR="0070238B" w:rsidRPr="002F34F3" w:rsidRDefault="00C63385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Провести санитарную очистку </w:t>
            </w:r>
            <w:r w:rsidR="0070238B" w:rsidRPr="002F34F3">
              <w:rPr>
                <w:sz w:val="28"/>
                <w:szCs w:val="28"/>
              </w:rPr>
              <w:t>территорий пользования се</w:t>
            </w:r>
            <w:r w:rsidRPr="002F34F3">
              <w:rPr>
                <w:sz w:val="28"/>
                <w:szCs w:val="28"/>
              </w:rPr>
              <w:t xml:space="preserve">льскохозяйственных предприятий и прилегающих к ним территорий. Привести в порядокэлементы благоустройства и малые архитектурные формы, надворные постройки и </w:t>
            </w:r>
            <w:r w:rsidR="0070238B" w:rsidRPr="002F34F3">
              <w:rPr>
                <w:sz w:val="28"/>
                <w:szCs w:val="28"/>
              </w:rPr>
              <w:t>площадки. Обеспечить надлежащее</w:t>
            </w:r>
            <w:r w:rsidRPr="002F34F3">
              <w:rPr>
                <w:sz w:val="28"/>
                <w:szCs w:val="28"/>
              </w:rPr>
              <w:t xml:space="preserve"> содержание </w:t>
            </w:r>
            <w:r w:rsidR="0070238B" w:rsidRPr="002F34F3">
              <w:rPr>
                <w:sz w:val="28"/>
                <w:szCs w:val="28"/>
              </w:rPr>
              <w:t xml:space="preserve">элементов озеленения на закрепленной территории. </w:t>
            </w:r>
          </w:p>
          <w:p w:rsidR="0070238B" w:rsidRPr="002F34F3" w:rsidRDefault="0070238B" w:rsidP="002F34F3">
            <w:pPr>
              <w:jc w:val="both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 xml:space="preserve">Организовать санитарные зоны охраны источников хозяйственно-питьевого водоснабжения, ужесточить </w:t>
            </w:r>
            <w:proofErr w:type="gramStart"/>
            <w:r w:rsidRPr="002F34F3">
              <w:rPr>
                <w:sz w:val="28"/>
                <w:szCs w:val="28"/>
              </w:rPr>
              <w:t>контроль за</w:t>
            </w:r>
            <w:proofErr w:type="gramEnd"/>
            <w:r w:rsidRPr="002F34F3">
              <w:rPr>
                <w:sz w:val="28"/>
                <w:szCs w:val="28"/>
              </w:rPr>
              <w:t xml:space="preserve"> исключением последствий попадания в почву ядохимикатов (пестицидов) и их накопление в </w:t>
            </w:r>
            <w:r w:rsidR="00974383" w:rsidRPr="002F34F3">
              <w:rPr>
                <w:sz w:val="28"/>
                <w:szCs w:val="28"/>
              </w:rPr>
              <w:t>сельскохозяйственных продуктах.</w:t>
            </w:r>
          </w:p>
        </w:tc>
        <w:tc>
          <w:tcPr>
            <w:tcW w:w="3064" w:type="dxa"/>
            <w:vAlign w:val="center"/>
          </w:tcPr>
          <w:p w:rsidR="0070238B" w:rsidRPr="002F34F3" w:rsidRDefault="0070238B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Руководители сельскохозяйственных предприятий</w:t>
            </w:r>
          </w:p>
        </w:tc>
        <w:tc>
          <w:tcPr>
            <w:tcW w:w="2669" w:type="dxa"/>
            <w:vAlign w:val="center"/>
          </w:tcPr>
          <w:p w:rsidR="0070238B" w:rsidRPr="002F34F3" w:rsidRDefault="00C63385" w:rsidP="002F34F3">
            <w:pPr>
              <w:jc w:val="center"/>
              <w:rPr>
                <w:sz w:val="28"/>
                <w:szCs w:val="28"/>
              </w:rPr>
            </w:pPr>
            <w:r w:rsidRPr="002F34F3">
              <w:rPr>
                <w:sz w:val="28"/>
                <w:szCs w:val="28"/>
              </w:rPr>
              <w:t>Глава поселения</w:t>
            </w:r>
          </w:p>
          <w:p w:rsidR="0070238B" w:rsidRPr="002F34F3" w:rsidRDefault="0070238B" w:rsidP="002F34F3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238B" w:rsidRPr="002F34F3" w:rsidRDefault="0070238B" w:rsidP="0070238B">
      <w:pPr>
        <w:rPr>
          <w:sz w:val="28"/>
          <w:szCs w:val="28"/>
        </w:rPr>
      </w:pPr>
    </w:p>
    <w:p w:rsidR="0070238B" w:rsidRPr="002F34F3" w:rsidRDefault="0070238B" w:rsidP="0070238B">
      <w:pPr>
        <w:rPr>
          <w:sz w:val="28"/>
          <w:szCs w:val="28"/>
        </w:rPr>
      </w:pPr>
      <w:bookmarkStart w:id="0" w:name="_GoBack"/>
      <w:bookmarkEnd w:id="0"/>
    </w:p>
    <w:p w:rsidR="0070238B" w:rsidRPr="002F34F3" w:rsidRDefault="0044035C" w:rsidP="00F64802">
      <w:pPr>
        <w:ind w:left="-426"/>
        <w:rPr>
          <w:sz w:val="28"/>
          <w:szCs w:val="28"/>
        </w:rPr>
      </w:pPr>
      <w:r w:rsidRPr="002F34F3">
        <w:rPr>
          <w:sz w:val="28"/>
          <w:szCs w:val="28"/>
        </w:rPr>
        <w:t xml:space="preserve">Глава </w:t>
      </w:r>
      <w:proofErr w:type="gramStart"/>
      <w:r w:rsidRPr="002F34F3">
        <w:rPr>
          <w:sz w:val="28"/>
          <w:szCs w:val="28"/>
        </w:rPr>
        <w:t>Саянского</w:t>
      </w:r>
      <w:proofErr w:type="gramEnd"/>
    </w:p>
    <w:p w:rsidR="0070238B" w:rsidRPr="002F34F3" w:rsidRDefault="0044035C" w:rsidP="00F64802">
      <w:pPr>
        <w:ind w:left="-426"/>
        <w:rPr>
          <w:sz w:val="28"/>
          <w:szCs w:val="28"/>
        </w:rPr>
      </w:pPr>
      <w:r w:rsidRPr="002F34F3">
        <w:rPr>
          <w:sz w:val="28"/>
          <w:szCs w:val="28"/>
        </w:rPr>
        <w:t>муниципального образования</w:t>
      </w:r>
      <w:r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ab/>
      </w:r>
      <w:r w:rsidR="00F64802" w:rsidRPr="002F34F3">
        <w:rPr>
          <w:sz w:val="28"/>
          <w:szCs w:val="28"/>
        </w:rPr>
        <w:tab/>
      </w:r>
      <w:r w:rsidRPr="002F34F3">
        <w:rPr>
          <w:sz w:val="28"/>
          <w:szCs w:val="28"/>
        </w:rPr>
        <w:t>А.В. Копылов</w:t>
      </w:r>
    </w:p>
    <w:sectPr w:rsidR="0070238B" w:rsidRPr="002F34F3" w:rsidSect="00BE635B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DL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635B"/>
    <w:rsid w:val="002253A3"/>
    <w:rsid w:val="002F34F3"/>
    <w:rsid w:val="003246A1"/>
    <w:rsid w:val="00345B0E"/>
    <w:rsid w:val="0044035C"/>
    <w:rsid w:val="005567BB"/>
    <w:rsid w:val="006C5CCB"/>
    <w:rsid w:val="0070238B"/>
    <w:rsid w:val="007204D7"/>
    <w:rsid w:val="007A39C2"/>
    <w:rsid w:val="00974383"/>
    <w:rsid w:val="00A822CB"/>
    <w:rsid w:val="00BE635B"/>
    <w:rsid w:val="00C50D7C"/>
    <w:rsid w:val="00C63385"/>
    <w:rsid w:val="00C93462"/>
    <w:rsid w:val="00CC0288"/>
    <w:rsid w:val="00CE6352"/>
    <w:rsid w:val="00D27C6C"/>
    <w:rsid w:val="00DB5985"/>
    <w:rsid w:val="00F64802"/>
    <w:rsid w:val="00FF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35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260"/>
    <w:pPr>
      <w:keepNext/>
      <w:jc w:val="center"/>
      <w:outlineLvl w:val="0"/>
    </w:pPr>
    <w:rPr>
      <w:rFonts w:ascii="Arial" w:eastAsia="Times New Roman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260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3">
    <w:name w:val="Таблицы (моноширинный)"/>
    <w:basedOn w:val="a"/>
    <w:next w:val="a"/>
    <w:rsid w:val="00FF026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39"/>
    <w:rsid w:val="007A39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133F8-8266-44E7-A1CC-D11F03DE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nection</dc:creator>
  <cp:keywords/>
  <dc:description/>
  <cp:lastModifiedBy>ариша</cp:lastModifiedBy>
  <cp:revision>10</cp:revision>
  <cp:lastPrinted>2017-04-18T07:33:00Z</cp:lastPrinted>
  <dcterms:created xsi:type="dcterms:W3CDTF">2016-04-22T03:48:00Z</dcterms:created>
  <dcterms:modified xsi:type="dcterms:W3CDTF">2017-04-18T07:38:00Z</dcterms:modified>
</cp:coreProperties>
</file>